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8745" w14:textId="3DD51A26" w:rsidR="00E974A4" w:rsidRDefault="006132C7">
      <w:sdt>
        <w:sdtPr>
          <w:id w:val="69257675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Aut22 \l 1033 </w:instrText>
          </w:r>
          <w:r>
            <w:fldChar w:fldCharType="separate"/>
          </w:r>
          <w:r>
            <w:rPr>
              <w:noProof/>
              <w:lang w:val="en-US"/>
            </w:rPr>
            <w:t>(Author, 2022)</w:t>
          </w:r>
          <w:r>
            <w:fldChar w:fldCharType="end"/>
          </w:r>
        </w:sdtContent>
      </w:sdt>
    </w:p>
    <w:p w14:paraId="26288588" w14:textId="7B977025" w:rsidR="006132C7" w:rsidRDefault="006132C7"/>
    <w:sdt>
      <w:sdtPr>
        <w:id w:val="10245189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 w:bidi="ar-SA"/>
        </w:rPr>
      </w:sdtEndPr>
      <w:sdtContent>
        <w:p w14:paraId="2D88CF2C" w14:textId="2380C814" w:rsidR="006132C7" w:rsidRDefault="006132C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174E253" w14:textId="77777777" w:rsidR="006132C7" w:rsidRDefault="006132C7" w:rsidP="006132C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uthor, A. (2022, 1 1). Title of the thing. </w:t>
              </w:r>
              <w:r>
                <w:rPr>
                  <w:i/>
                  <w:iCs/>
                  <w:noProof/>
                  <w:lang w:val="en-US"/>
                </w:rPr>
                <w:t>Journal, 1</w:t>
              </w:r>
              <w:r>
                <w:rPr>
                  <w:noProof/>
                  <w:lang w:val="en-US"/>
                </w:rPr>
                <w:t>(1), 11-12.</w:t>
              </w:r>
            </w:p>
            <w:p w14:paraId="748089B2" w14:textId="794D3F42" w:rsidR="006132C7" w:rsidRDefault="006132C7" w:rsidP="006132C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B62F0D" w14:textId="77777777" w:rsidR="006132C7" w:rsidRDefault="006132C7"/>
    <w:sectPr w:rsidR="00613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C7"/>
    <w:rsid w:val="006132C7"/>
    <w:rsid w:val="00E9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622E64"/>
  <w15:chartTrackingRefBased/>
  <w15:docId w15:val="{C4DB2981-BB80-334D-8364-DAED2337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2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61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ut22</b:Tag>
    <b:SourceType>JournalArticle</b:SourceType>
    <b:Guid>{9EB08ABC-6B94-7C45-96C8-3C8098B8767B}</b:Guid>
    <b:Author>
      <b:Author>
        <b:NameList>
          <b:Person>
            <b:Last>Author</b:Last>
            <b:First>An</b:First>
          </b:Person>
        </b:NameList>
      </b:Author>
      <b:Editor>
        <b:NameList>
          <b:Person>
            <b:Last>Editor</b:Last>
          </b:Person>
        </b:NameList>
      </b:Editor>
    </b:Author>
    <b:Title>Title of the thing</b:Title>
    <b:City>City</b:City>
    <b:Publisher>Publisher</b:Publisher>
    <b:Year>2022</b:Year>
    <b:JournalName>Journal</b:JournalName>
    <b:Pages>11-12</b:Pages>
    <b:Month>1</b:Month>
    <b:Day>1</b:Day>
    <b:Volume>1</b:Volume>
    <b:Issue>1</b:Issue>
    <b:ShortTitle>Short Title</b:ShortTitle>
    <b:StandardNumber>https://doi.org/10.368850/e1</b:StandardNumber>
    <b:Comments>rest</b:Comments>
    <b:RefOrder>1</b:RefOrder>
  </b:Source>
</b:Sources>
</file>

<file path=customXml/itemProps1.xml><?xml version="1.0" encoding="utf-8"?>
<ds:datastoreItem xmlns:ds="http://schemas.openxmlformats.org/officeDocument/2006/customXml" ds:itemID="{E32A35AA-A12D-AB46-9427-7E54F0AE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. K. Jorna</dc:creator>
  <cp:keywords/>
  <dc:description/>
  <cp:lastModifiedBy>Thomas F. K. Jorna</cp:lastModifiedBy>
  <cp:revision>1</cp:revision>
  <dcterms:created xsi:type="dcterms:W3CDTF">2022-02-14T11:18:00Z</dcterms:created>
  <dcterms:modified xsi:type="dcterms:W3CDTF">2022-02-14T11:23:00Z</dcterms:modified>
</cp:coreProperties>
</file>